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 o:targetscreensize="800,600">
      <v:fill color2="#2e2ed2" angle="-45" focus="50%" type="gradient"/>
    </v:background>
  </w:background>
  <w:body>
    <w:p w:rsidR="009D1C5F" w:rsidRPr="009D1C5F" w:rsidRDefault="00976A9A" w:rsidP="000F7855">
      <w:pPr>
        <w:pStyle w:val="Heading1"/>
        <w:rPr>
          <w:rFonts w:ascii="Bauhaus 93" w:hAnsi="Bauhaus 93"/>
          <w:color w:val="FF0000"/>
          <w:sz w:val="144"/>
          <w:szCs w:val="144"/>
          <w:u w:val="single"/>
        </w:rPr>
      </w:pPr>
      <w:r>
        <w:rPr>
          <w:rFonts w:ascii="Bauhaus 93" w:hAnsi="Bauhaus 93"/>
          <w:color w:val="FF0000"/>
          <w:sz w:val="144"/>
          <w:szCs w:val="144"/>
          <w:u w:val="single"/>
        </w:rPr>
        <w:t>F</w:t>
      </w:r>
      <w:r w:rsidR="00ED46C7">
        <w:rPr>
          <w:rFonts w:ascii="Bauhaus 93" w:hAnsi="Bauhaus 93"/>
          <w:color w:val="FF0000"/>
          <w:sz w:val="144"/>
          <w:szCs w:val="144"/>
          <w:u w:val="single"/>
        </w:rPr>
        <w:t>RACTIONS</w:t>
      </w:r>
      <w:r w:rsidR="000F7855">
        <w:rPr>
          <w:rFonts w:ascii="Bauhaus 93" w:hAnsi="Bauhaus 93"/>
          <w:color w:val="FF0000"/>
          <w:sz w:val="144"/>
          <w:szCs w:val="144"/>
          <w:u w:val="single"/>
        </w:rPr>
        <w:t xml:space="preserve">                           </w:t>
      </w:r>
      <w:r w:rsidR="009D1C5F" w:rsidRPr="009D1C5F">
        <w:rPr>
          <w:rFonts w:ascii="Bauhaus 93" w:hAnsi="Bauhaus 93"/>
          <w:color w:val="FF0000"/>
          <w:sz w:val="144"/>
          <w:szCs w:val="144"/>
          <w:u w:val="single"/>
        </w:rPr>
        <w:t xml:space="preserve">                     </w:t>
      </w:r>
    </w:p>
    <w:p w:rsidR="009D1C5F" w:rsidRPr="00792CF6" w:rsidRDefault="009D1C5F" w:rsidP="00976A9A">
      <w:pPr>
        <w:pStyle w:val="Heading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  <w:u w:val="single"/>
        </w:rPr>
        <w:t>What is a fraction</w:t>
      </w:r>
      <w:r w:rsidR="00792CF6">
        <w:rPr>
          <w:color w:val="FF0000"/>
          <w:sz w:val="36"/>
          <w:szCs w:val="36"/>
          <w:u w:val="single"/>
        </w:rPr>
        <w:t xml:space="preserve"> </w:t>
      </w:r>
      <w:r w:rsidR="00792CF6" w:rsidRPr="00792CF6">
        <w:rPr>
          <w:color w:val="FF0000"/>
          <w:sz w:val="36"/>
          <w:szCs w:val="36"/>
        </w:rPr>
        <w:t xml:space="preserve">                           </w:t>
      </w:r>
      <w:r w:rsidR="00976A9A">
        <w:rPr>
          <w:color w:val="FF0000"/>
          <w:sz w:val="36"/>
          <w:szCs w:val="36"/>
          <w:u w:val="single"/>
        </w:rPr>
        <w:t xml:space="preserve"> F</w:t>
      </w:r>
      <w:r w:rsidR="00792CF6">
        <w:rPr>
          <w:color w:val="FF0000"/>
          <w:sz w:val="36"/>
          <w:szCs w:val="36"/>
          <w:u w:val="single"/>
        </w:rPr>
        <w:t>acts</w:t>
      </w:r>
    </w:p>
    <w:p w:rsidR="00686F98" w:rsidRPr="000A0A43" w:rsidRDefault="009D1C5F" w:rsidP="00976A9A">
      <w:pPr>
        <w:rPr>
          <w:color w:val="66FFCC"/>
        </w:rPr>
      </w:pPr>
      <w:r w:rsidRPr="000A0A43">
        <w:rPr>
          <w:color w:val="66FFCC"/>
        </w:rPr>
        <w:t>Fractions are something that is divided</w:t>
      </w:r>
      <w:r w:rsidR="00792CF6" w:rsidRPr="000A0A43">
        <w:rPr>
          <w:color w:val="66FFCC"/>
        </w:rPr>
        <w:t xml:space="preserve">                                Fractions are not always</w:t>
      </w:r>
    </w:p>
    <w:p w:rsidR="00ED46C7" w:rsidRPr="000A0A43" w:rsidRDefault="007E68E0" w:rsidP="00976A9A">
      <w:pPr>
        <w:rPr>
          <w:color w:val="66FFCC"/>
        </w:rPr>
      </w:pPr>
      <w:proofErr w:type="gramStart"/>
      <w:r w:rsidRPr="000A0A43">
        <w:rPr>
          <w:color w:val="66FFCC"/>
        </w:rPr>
        <w:t>Equally</w:t>
      </w:r>
      <w:r w:rsidR="00ED46C7" w:rsidRPr="000A0A43">
        <w:rPr>
          <w:color w:val="66FFCC"/>
        </w:rPr>
        <w:t>.</w:t>
      </w:r>
      <w:proofErr w:type="gramEnd"/>
      <w:r w:rsidRPr="000A0A43">
        <w:rPr>
          <w:color w:val="66FFCC"/>
        </w:rPr>
        <w:t xml:space="preserve"> </w:t>
      </w:r>
      <w:r w:rsidR="00ED46C7" w:rsidRPr="000A0A43">
        <w:rPr>
          <w:color w:val="66FFCC"/>
        </w:rPr>
        <w:t xml:space="preserve"> There are two parts of a fraction</w:t>
      </w:r>
      <w:r w:rsidR="00976A9A">
        <w:rPr>
          <w:color w:val="66FFCC"/>
        </w:rPr>
        <w:t xml:space="preserve">,                           </w:t>
      </w:r>
      <w:r w:rsidR="00976A9A" w:rsidRPr="000A0A43">
        <w:rPr>
          <w:color w:val="66FFCC"/>
        </w:rPr>
        <w:t>numbers, they</w:t>
      </w:r>
      <w:r w:rsidR="00F72BAC" w:rsidRPr="000A0A43">
        <w:rPr>
          <w:color w:val="66FFCC"/>
        </w:rPr>
        <w:t xml:space="preserve"> can be lines or</w:t>
      </w:r>
    </w:p>
    <w:p w:rsidR="00ED46C7" w:rsidRPr="000A0A43" w:rsidRDefault="007E68E0" w:rsidP="00976A9A">
      <w:pPr>
        <w:rPr>
          <w:color w:val="66FFCC"/>
        </w:rPr>
      </w:pPr>
      <w:r w:rsidRPr="000A0A43">
        <w:rPr>
          <w:color w:val="66FFCC"/>
        </w:rPr>
        <w:t>T</w:t>
      </w:r>
      <w:r w:rsidR="00ED46C7" w:rsidRPr="000A0A43">
        <w:rPr>
          <w:color w:val="66FFCC"/>
        </w:rPr>
        <w:t xml:space="preserve">he numerator and denominator. The </w:t>
      </w:r>
      <w:r w:rsidR="00F72BAC" w:rsidRPr="000A0A43">
        <w:rPr>
          <w:color w:val="66FFCC"/>
        </w:rPr>
        <w:t xml:space="preserve">                                shapes. The denominator is how</w:t>
      </w:r>
    </w:p>
    <w:p w:rsidR="00ED46C7" w:rsidRPr="000A0A43" w:rsidRDefault="00ED46C7" w:rsidP="00976A9A">
      <w:pPr>
        <w:rPr>
          <w:color w:val="66FFCC"/>
        </w:rPr>
      </w:pPr>
      <w:r w:rsidRPr="000A0A43">
        <w:rPr>
          <w:color w:val="66FFCC"/>
        </w:rPr>
        <w:t xml:space="preserve">Numerator goes at the </w:t>
      </w:r>
      <w:proofErr w:type="gramStart"/>
      <w:r w:rsidRPr="000A0A43">
        <w:rPr>
          <w:color w:val="66FFCC"/>
        </w:rPr>
        <w:t>top ,the</w:t>
      </w:r>
      <w:proofErr w:type="gramEnd"/>
      <w:r w:rsidRPr="000A0A43">
        <w:rPr>
          <w:color w:val="66FFCC"/>
        </w:rPr>
        <w:t xml:space="preserve">  </w:t>
      </w:r>
      <w:r w:rsidR="00F72BAC" w:rsidRPr="000A0A43">
        <w:rPr>
          <w:color w:val="66FFCC"/>
        </w:rPr>
        <w:t xml:space="preserve">                                           many parts you split something.</w:t>
      </w:r>
    </w:p>
    <w:p w:rsidR="007E68E0" w:rsidRPr="000A0A43" w:rsidRDefault="007E68E0" w:rsidP="00976A9A">
      <w:pPr>
        <w:rPr>
          <w:color w:val="66FFCC"/>
        </w:rPr>
      </w:pPr>
      <w:r w:rsidRPr="000A0A43">
        <w:rPr>
          <w:color w:val="66FFCC"/>
        </w:rPr>
        <w:t>Denominator</w:t>
      </w:r>
      <w:r w:rsidR="00792CF6" w:rsidRPr="000A0A43">
        <w:rPr>
          <w:color w:val="66FFCC"/>
        </w:rPr>
        <w:t xml:space="preserve"> goes at the </w:t>
      </w:r>
      <w:r w:rsidR="00F72BAC" w:rsidRPr="000A0A43">
        <w:rPr>
          <w:color w:val="66FFCC"/>
        </w:rPr>
        <w:t>bott</w:t>
      </w:r>
      <w:r w:rsidR="00BE10EC" w:rsidRPr="000A0A43">
        <w:rPr>
          <w:color w:val="66FFCC"/>
        </w:rPr>
        <w:t>e</w:t>
      </w:r>
      <w:r w:rsidR="00F72BAC" w:rsidRPr="000A0A43">
        <w:rPr>
          <w:color w:val="66FFCC"/>
        </w:rPr>
        <w:t>m</w:t>
      </w:r>
      <w:r w:rsidR="00BE10EC" w:rsidRPr="000A0A43">
        <w:rPr>
          <w:color w:val="66FFCC"/>
        </w:rPr>
        <w:t xml:space="preserve">                                         the Numerator</w:t>
      </w:r>
      <w:r w:rsidR="00F72BAC" w:rsidRPr="000A0A43">
        <w:rPr>
          <w:color w:val="66FFCC"/>
        </w:rPr>
        <w:t xml:space="preserve"> </w:t>
      </w:r>
      <w:r w:rsidR="00BE10EC" w:rsidRPr="000A0A43">
        <w:rPr>
          <w:color w:val="66FFCC"/>
        </w:rPr>
        <w:t>is how many you take away</w:t>
      </w:r>
    </w:p>
    <w:p w:rsidR="007E68E0" w:rsidRPr="000A0A43" w:rsidRDefault="00F72BAC" w:rsidP="007E68E0">
      <w:pPr>
        <w:rPr>
          <w:color w:val="66FFCC"/>
        </w:rPr>
      </w:pPr>
      <w:r w:rsidRPr="000A0A43">
        <w:rPr>
          <w:color w:val="66FFCC"/>
        </w:rPr>
        <w:t xml:space="preserve">    </w:t>
      </w:r>
    </w:p>
    <w:p w:rsidR="007E68E0" w:rsidRPr="007E68E0" w:rsidRDefault="007E68E0" w:rsidP="007E68E0">
      <w:pPr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132205</wp:posOffset>
            </wp:positionV>
            <wp:extent cx="1657350" cy="1609725"/>
            <wp:effectExtent l="19050" t="0" r="0" b="0"/>
            <wp:wrapNone/>
            <wp:docPr id="7" name="Picture 7" descr="http://www.ultimatemaths.com/index_htm_files/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ltimatemaths.com/index_htm_files/2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741680</wp:posOffset>
            </wp:positionV>
            <wp:extent cx="1519555" cy="1524000"/>
            <wp:effectExtent l="19050" t="0" r="4445" b="0"/>
            <wp:wrapNone/>
            <wp:docPr id="2" name="Picture 4" descr="http://www.helpingwithmath.com/printables/images_fractions/Eighth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lpingwithmath.com/printables/images_fractions/Eighth0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046480</wp:posOffset>
            </wp:positionV>
            <wp:extent cx="2628900" cy="1104900"/>
            <wp:effectExtent l="0" t="0" r="0" b="0"/>
            <wp:wrapNone/>
            <wp:docPr id="1" name="Picture 1" descr="http://www.11plusforparents.co.uk/Maths/images/Fractions/fra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1plusforparents.co.uk/Maths/images/Fractions/frac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</w:t>
      </w:r>
      <w:r>
        <w:rPr>
          <w:sz w:val="144"/>
          <w:szCs w:val="144"/>
        </w:rPr>
        <w:t>PICTURES</w:t>
      </w:r>
    </w:p>
    <w:p w:rsidR="007E68E0" w:rsidRDefault="007E68E0" w:rsidP="007E68E0"/>
    <w:p w:rsidR="007E68E0" w:rsidRDefault="007E68E0" w:rsidP="007E68E0"/>
    <w:p w:rsidR="007E68E0" w:rsidRDefault="000A0A43" w:rsidP="007E68E0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8915</wp:posOffset>
            </wp:positionV>
            <wp:extent cx="3000375" cy="2266950"/>
            <wp:effectExtent l="19050" t="0" r="9525" b="0"/>
            <wp:wrapNone/>
            <wp:docPr id="10" name="Picture 10" descr="http://center6math.com/wp-content/uploads/2014/06/frac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enter6math.com/wp-content/uploads/2014/06/fractio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8E0" w:rsidRDefault="000A0A43" w:rsidP="007E68E0">
      <w:pPr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857250</wp:posOffset>
            </wp:positionV>
            <wp:extent cx="1499235" cy="1295400"/>
            <wp:effectExtent l="19050" t="0" r="5715" b="0"/>
            <wp:wrapNone/>
            <wp:docPr id="13" name="Picture 13" descr="http://www.homeschoolmath.net/teaching/f/images/4-6hexag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omeschoolmath.net/teaching/f/images/4-6hexago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BAC">
        <w:t xml:space="preserve">                             </w:t>
      </w:r>
      <w:r w:rsidR="00ED46C7">
        <w:t xml:space="preserve"> </w:t>
      </w:r>
    </w:p>
    <w:p w:rsidR="00ED46C7" w:rsidRPr="009D1C5F" w:rsidRDefault="00ED46C7" w:rsidP="007E68E0">
      <w:r>
        <w:t xml:space="preserve">                                         </w:t>
      </w:r>
    </w:p>
    <w:sectPr w:rsidR="00ED46C7" w:rsidRPr="009D1C5F" w:rsidSect="000A0A43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45571"/>
    <w:rsid w:val="000A0A43"/>
    <w:rsid w:val="000F7855"/>
    <w:rsid w:val="0020579D"/>
    <w:rsid w:val="00245571"/>
    <w:rsid w:val="00363709"/>
    <w:rsid w:val="00367115"/>
    <w:rsid w:val="00467FA4"/>
    <w:rsid w:val="00686F98"/>
    <w:rsid w:val="00792CF6"/>
    <w:rsid w:val="007E68E0"/>
    <w:rsid w:val="00834FD3"/>
    <w:rsid w:val="00976A9A"/>
    <w:rsid w:val="009D1C5F"/>
    <w:rsid w:val="00BE10EC"/>
    <w:rsid w:val="00C875F3"/>
    <w:rsid w:val="00ED46C7"/>
    <w:rsid w:val="00F72BAC"/>
    <w:rsid w:val="00F80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4"/>
  </w:style>
  <w:style w:type="paragraph" w:styleId="Heading1">
    <w:name w:val="heading 1"/>
    <w:basedOn w:val="Normal"/>
    <w:next w:val="Normal"/>
    <w:link w:val="Heading1Char"/>
    <w:uiPriority w:val="9"/>
    <w:qFormat/>
    <w:rsid w:val="00245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A2B5-B7F6-47B6-99D0-BD512BD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</dc:creator>
  <cp:keywords/>
  <dc:description/>
  <cp:lastModifiedBy>SHC</cp:lastModifiedBy>
  <cp:revision>10</cp:revision>
  <dcterms:created xsi:type="dcterms:W3CDTF">2016-02-06T15:27:00Z</dcterms:created>
  <dcterms:modified xsi:type="dcterms:W3CDTF">2016-02-06T17:55:00Z</dcterms:modified>
</cp:coreProperties>
</file>